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07" w:rsidRDefault="00370207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</w:p>
    <w:p w:rsidR="00370207" w:rsidRDefault="00370207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</w:p>
    <w:p w:rsidR="00370207" w:rsidRDefault="00370207" w:rsidP="00B1345F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</w:p>
    <w:p w:rsidR="00370207" w:rsidRDefault="00370207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</w:p>
    <w:p w:rsidR="00370207" w:rsidRPr="00B1345F" w:rsidRDefault="00B1345F" w:rsidP="00B134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1345F">
        <w:rPr>
          <w:rFonts w:ascii="Times New Roman" w:hAnsi="Times New Roman"/>
          <w:sz w:val="28"/>
          <w:szCs w:val="28"/>
          <w:u w:val="single"/>
        </w:rPr>
        <w:t>Постановление Исполнительного комитета Заинского муниципального района от 02.11.2020 № 491</w:t>
      </w:r>
    </w:p>
    <w:p w:rsidR="00B1345F" w:rsidRDefault="00B1345F" w:rsidP="00370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45F" w:rsidRDefault="00B1345F" w:rsidP="00370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45F" w:rsidRDefault="00B1345F" w:rsidP="00370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45F" w:rsidRDefault="00B1345F" w:rsidP="00370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519" w:rsidRDefault="00370207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0C4519">
        <w:rPr>
          <w:rFonts w:ascii="Times New Roman" w:hAnsi="Times New Roman"/>
          <w:b/>
          <w:sz w:val="28"/>
          <w:szCs w:val="28"/>
        </w:rPr>
        <w:t>б утверждении плана мероприятий</w:t>
      </w:r>
    </w:p>
    <w:p w:rsidR="00370207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«дорожной карты») по разработке и</w:t>
      </w:r>
    </w:p>
    <w:p w:rsidR="000C4519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няти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изданию) муниципальных</w:t>
      </w:r>
    </w:p>
    <w:p w:rsidR="000C4519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авов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ктов, необходимость которых</w:t>
      </w:r>
    </w:p>
    <w:p w:rsidR="000C4519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едеральным законом от</w:t>
      </w:r>
    </w:p>
    <w:p w:rsidR="000C4519" w:rsidRDefault="000C4519" w:rsidP="000C4519">
      <w:pPr>
        <w:tabs>
          <w:tab w:val="left" w:pos="9498"/>
        </w:tabs>
        <w:spacing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июля 2020 года № 248-ФЗ</w:t>
      </w:r>
    </w:p>
    <w:p w:rsidR="000C4519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государственном контроле (надзоре)</w:t>
      </w:r>
    </w:p>
    <w:p w:rsidR="000C4519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м контроле в </w:t>
      </w:r>
    </w:p>
    <w:p w:rsidR="000C4519" w:rsidRDefault="000C4519" w:rsidP="00370207">
      <w:pPr>
        <w:tabs>
          <w:tab w:val="left" w:pos="5103"/>
        </w:tabs>
        <w:spacing w:line="240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»</w:t>
      </w:r>
    </w:p>
    <w:p w:rsidR="00370207" w:rsidRDefault="00370207" w:rsidP="00370207">
      <w:pPr>
        <w:spacing w:after="0" w:line="240" w:lineRule="atLeast"/>
        <w:ind w:left="-709" w:right="-143"/>
        <w:jc w:val="both"/>
        <w:rPr>
          <w:rFonts w:ascii="Times New Roman" w:hAnsi="Times New Roman"/>
          <w:sz w:val="28"/>
          <w:szCs w:val="28"/>
        </w:rPr>
      </w:pPr>
    </w:p>
    <w:p w:rsidR="00370207" w:rsidRPr="000C4519" w:rsidRDefault="00370207" w:rsidP="000C4519">
      <w:pPr>
        <w:tabs>
          <w:tab w:val="left" w:pos="709"/>
          <w:tab w:val="left" w:pos="907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F704B">
        <w:rPr>
          <w:rFonts w:ascii="Times New Roman" w:hAnsi="Times New Roman"/>
          <w:sz w:val="28"/>
          <w:szCs w:val="24"/>
        </w:rPr>
        <w:tab/>
      </w:r>
      <w:r w:rsidRPr="000C4519">
        <w:rPr>
          <w:rFonts w:ascii="Times New Roman" w:hAnsi="Times New Roman"/>
          <w:sz w:val="28"/>
          <w:szCs w:val="24"/>
        </w:rPr>
        <w:t>В целях реализации</w:t>
      </w:r>
      <w:r w:rsidR="000C4519" w:rsidRPr="000C4519">
        <w:rPr>
          <w:rFonts w:ascii="Times New Roman" w:hAnsi="Times New Roman"/>
          <w:sz w:val="28"/>
          <w:szCs w:val="24"/>
        </w:rPr>
        <w:t xml:space="preserve"> </w:t>
      </w:r>
      <w:r w:rsidRPr="000C4519">
        <w:rPr>
          <w:rFonts w:ascii="Times New Roman" w:hAnsi="Times New Roman"/>
          <w:sz w:val="28"/>
          <w:szCs w:val="24"/>
        </w:rPr>
        <w:t xml:space="preserve">Федерального закона от </w:t>
      </w:r>
      <w:r w:rsidR="000C4519" w:rsidRPr="000C4519">
        <w:rPr>
          <w:rFonts w:ascii="Times New Roman" w:hAnsi="Times New Roman"/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Pr="000C4519">
        <w:rPr>
          <w:rFonts w:ascii="Times New Roman" w:hAnsi="Times New Roman"/>
          <w:sz w:val="28"/>
          <w:szCs w:val="24"/>
        </w:rPr>
        <w:t>, Исполнительный комитет Заинского муниципального района Республики Татарстан</w:t>
      </w:r>
    </w:p>
    <w:p w:rsidR="00370207" w:rsidRPr="0069602B" w:rsidRDefault="00370207" w:rsidP="000C4519">
      <w:pPr>
        <w:spacing w:after="0" w:line="240" w:lineRule="atLeast"/>
        <w:ind w:left="-709"/>
        <w:jc w:val="both"/>
        <w:rPr>
          <w:rFonts w:ascii="Times New Roman" w:hAnsi="Times New Roman"/>
          <w:b/>
          <w:sz w:val="32"/>
          <w:szCs w:val="32"/>
        </w:rPr>
      </w:pPr>
    </w:p>
    <w:p w:rsidR="00370207" w:rsidRDefault="00370207" w:rsidP="00370207">
      <w:pPr>
        <w:spacing w:after="0" w:line="240" w:lineRule="auto"/>
        <w:ind w:right="708"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r w:rsidRPr="0090681F">
        <w:rPr>
          <w:rFonts w:ascii="Times New Roman" w:hAnsi="Times New Roman"/>
          <w:b/>
          <w:sz w:val="32"/>
          <w:szCs w:val="32"/>
        </w:rPr>
        <w:t>остановля</w:t>
      </w:r>
      <w:r>
        <w:rPr>
          <w:rFonts w:ascii="Times New Roman" w:hAnsi="Times New Roman"/>
          <w:b/>
          <w:sz w:val="32"/>
          <w:szCs w:val="32"/>
        </w:rPr>
        <w:t>ет</w:t>
      </w:r>
      <w:proofErr w:type="gramEnd"/>
      <w:r>
        <w:rPr>
          <w:rFonts w:ascii="Times New Roman" w:hAnsi="Times New Roman"/>
          <w:b/>
          <w:sz w:val="32"/>
          <w:szCs w:val="32"/>
        </w:rPr>
        <w:t>:</w:t>
      </w:r>
    </w:p>
    <w:p w:rsidR="00370207" w:rsidRDefault="00370207" w:rsidP="00370207">
      <w:pPr>
        <w:spacing w:after="0" w:line="240" w:lineRule="auto"/>
        <w:ind w:left="-709" w:right="708"/>
        <w:jc w:val="center"/>
        <w:rPr>
          <w:rFonts w:ascii="Times New Roman" w:hAnsi="Times New Roman"/>
          <w:b/>
          <w:sz w:val="32"/>
          <w:szCs w:val="32"/>
        </w:rPr>
      </w:pPr>
    </w:p>
    <w:p w:rsidR="00370207" w:rsidRPr="000C4519" w:rsidRDefault="00370207" w:rsidP="000C4519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519">
        <w:rPr>
          <w:rFonts w:ascii="Times New Roman" w:hAnsi="Times New Roman"/>
          <w:sz w:val="28"/>
          <w:szCs w:val="24"/>
        </w:rPr>
        <w:t xml:space="preserve">Утвердить </w:t>
      </w:r>
      <w:r w:rsidR="000C4519" w:rsidRPr="000C4519">
        <w:rPr>
          <w:rFonts w:ascii="Times New Roman" w:hAnsi="Times New Roman" w:cs="Times New Roman"/>
          <w:sz w:val="28"/>
          <w:szCs w:val="28"/>
        </w:rPr>
        <w:t>План мероприятий («дорожная карта») по разработке и принятию (изданию) муниципальных правовых актов, необходимость которых установлена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0C4519">
        <w:rPr>
          <w:rFonts w:ascii="Times New Roman" w:hAnsi="Times New Roman"/>
          <w:sz w:val="28"/>
          <w:szCs w:val="24"/>
        </w:rPr>
        <w:t>, согласно приложению 1.</w:t>
      </w:r>
    </w:p>
    <w:p w:rsidR="00370207" w:rsidRPr="000C4519" w:rsidRDefault="000C4519" w:rsidP="000C4519">
      <w:pPr>
        <w:pStyle w:val="ac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370207" w:rsidRPr="000C4519">
        <w:rPr>
          <w:rFonts w:ascii="Times New Roman" w:hAnsi="Times New Roman"/>
          <w:sz w:val="28"/>
          <w:szCs w:val="24"/>
        </w:rPr>
        <w:t>Опубликовать настоящее постановление в средствах массовой информации и разместить на официальном сайте Заинского муниципального района.</w:t>
      </w:r>
    </w:p>
    <w:p w:rsidR="00370207" w:rsidRPr="008F704B" w:rsidRDefault="00854F9C" w:rsidP="00854F9C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r w:rsidR="00370207" w:rsidRPr="008F704B">
        <w:rPr>
          <w:rFonts w:ascii="Times New Roman" w:hAnsi="Times New Roman"/>
          <w:sz w:val="28"/>
          <w:szCs w:val="24"/>
        </w:rPr>
        <w:t xml:space="preserve">Контроль за исполнением настоящего постановления возложить на заместителя </w:t>
      </w:r>
      <w:r w:rsidR="00370207">
        <w:rPr>
          <w:rFonts w:ascii="Times New Roman" w:hAnsi="Times New Roman"/>
          <w:sz w:val="28"/>
          <w:szCs w:val="24"/>
        </w:rPr>
        <w:t>Руководителя</w:t>
      </w:r>
      <w:r w:rsidR="00370207" w:rsidRPr="008F704B">
        <w:rPr>
          <w:rFonts w:ascii="Times New Roman" w:hAnsi="Times New Roman"/>
          <w:sz w:val="28"/>
          <w:szCs w:val="24"/>
        </w:rPr>
        <w:t xml:space="preserve"> </w:t>
      </w:r>
      <w:r w:rsidR="00370207">
        <w:rPr>
          <w:rFonts w:ascii="Times New Roman" w:hAnsi="Times New Roman"/>
          <w:sz w:val="28"/>
          <w:szCs w:val="24"/>
        </w:rPr>
        <w:t xml:space="preserve">Исполнительного комитета Заинского </w:t>
      </w:r>
      <w:r w:rsidR="00370207" w:rsidRPr="001543BD"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370207">
        <w:rPr>
          <w:rFonts w:ascii="Times New Roman" w:hAnsi="Times New Roman"/>
          <w:sz w:val="28"/>
          <w:szCs w:val="24"/>
        </w:rPr>
        <w:t>по экономическому развитию, промышленности, торговле, содействию предпринимательству</w:t>
      </w:r>
      <w:r w:rsidR="00370207" w:rsidRPr="008F704B">
        <w:rPr>
          <w:rFonts w:ascii="Times New Roman" w:hAnsi="Times New Roman"/>
          <w:sz w:val="28"/>
          <w:szCs w:val="24"/>
        </w:rPr>
        <w:t>.</w:t>
      </w:r>
    </w:p>
    <w:p w:rsidR="00370207" w:rsidRDefault="00370207" w:rsidP="00370207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4"/>
        </w:rPr>
      </w:pPr>
    </w:p>
    <w:p w:rsidR="00370207" w:rsidRPr="001543BD" w:rsidRDefault="000C4519" w:rsidP="00370207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И.о</w:t>
      </w:r>
      <w:proofErr w:type="spellEnd"/>
      <w:r>
        <w:rPr>
          <w:rFonts w:ascii="Times New Roman" w:hAnsi="Times New Roman"/>
          <w:b/>
          <w:sz w:val="28"/>
          <w:szCs w:val="24"/>
        </w:rPr>
        <w:t>. Руководителя</w:t>
      </w:r>
      <w:r w:rsidR="00370207" w:rsidRPr="001543BD">
        <w:rPr>
          <w:rFonts w:ascii="Times New Roman" w:hAnsi="Times New Roman"/>
          <w:b/>
          <w:sz w:val="28"/>
          <w:szCs w:val="24"/>
        </w:rPr>
        <w:t xml:space="preserve"> </w:t>
      </w:r>
    </w:p>
    <w:p w:rsidR="00370207" w:rsidRPr="001543BD" w:rsidRDefault="00370207" w:rsidP="00370207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4"/>
        </w:rPr>
      </w:pPr>
      <w:r w:rsidRPr="001543BD">
        <w:rPr>
          <w:rFonts w:ascii="Times New Roman" w:hAnsi="Times New Roman"/>
          <w:b/>
          <w:sz w:val="28"/>
          <w:szCs w:val="24"/>
        </w:rPr>
        <w:t>Исполнительного комитета</w:t>
      </w:r>
      <w:r w:rsidRPr="001543BD">
        <w:rPr>
          <w:rFonts w:ascii="Times New Roman" w:hAnsi="Times New Roman"/>
          <w:b/>
          <w:sz w:val="28"/>
          <w:szCs w:val="24"/>
        </w:rPr>
        <w:tab/>
      </w:r>
      <w:r w:rsidRPr="001543BD">
        <w:rPr>
          <w:rFonts w:ascii="Times New Roman" w:hAnsi="Times New Roman"/>
          <w:b/>
          <w:sz w:val="28"/>
          <w:szCs w:val="24"/>
        </w:rPr>
        <w:tab/>
      </w:r>
      <w:r w:rsidRPr="001543BD">
        <w:rPr>
          <w:rFonts w:ascii="Times New Roman" w:hAnsi="Times New Roman"/>
          <w:b/>
          <w:sz w:val="28"/>
          <w:szCs w:val="24"/>
        </w:rPr>
        <w:tab/>
        <w:t xml:space="preserve">          </w:t>
      </w:r>
      <w:r w:rsidRPr="001543BD">
        <w:rPr>
          <w:rFonts w:ascii="Times New Roman" w:hAnsi="Times New Roman"/>
          <w:b/>
          <w:sz w:val="28"/>
          <w:szCs w:val="24"/>
        </w:rPr>
        <w:tab/>
      </w:r>
      <w:r w:rsidRPr="001543BD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1543BD">
        <w:rPr>
          <w:rFonts w:ascii="Times New Roman" w:hAnsi="Times New Roman"/>
          <w:b/>
          <w:sz w:val="28"/>
          <w:szCs w:val="24"/>
        </w:rPr>
        <w:tab/>
      </w:r>
      <w:r w:rsidR="000C4519">
        <w:rPr>
          <w:rFonts w:ascii="Times New Roman" w:hAnsi="Times New Roman"/>
          <w:b/>
          <w:sz w:val="28"/>
          <w:szCs w:val="24"/>
        </w:rPr>
        <w:t>М.И. Захарова</w:t>
      </w:r>
    </w:p>
    <w:p w:rsidR="00370207" w:rsidRDefault="00370207" w:rsidP="00370207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p w:rsidR="00370207" w:rsidRDefault="00370207" w:rsidP="00370207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рист</w:t>
      </w:r>
    </w:p>
    <w:p w:rsidR="00370207" w:rsidRDefault="00370207" w:rsidP="00370207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М. Рахимова</w:t>
      </w:r>
    </w:p>
    <w:p w:rsidR="00370207" w:rsidRDefault="00370207" w:rsidP="00370207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-13-37</w:t>
      </w:r>
    </w:p>
    <w:p w:rsidR="00370207" w:rsidRDefault="00370207" w:rsidP="00370207">
      <w:pPr>
        <w:spacing w:after="0" w:line="240" w:lineRule="auto"/>
        <w:ind w:left="-709" w:right="424"/>
        <w:jc w:val="both"/>
        <w:rPr>
          <w:rFonts w:ascii="Times New Roman" w:hAnsi="Times New Roman"/>
          <w:sz w:val="20"/>
          <w:szCs w:val="20"/>
        </w:rPr>
      </w:pPr>
    </w:p>
    <w:p w:rsidR="00370207" w:rsidRDefault="00370207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  <w:sectPr w:rsidR="00370207" w:rsidSect="000C4519">
          <w:headerReference w:type="default" r:id="rId8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0E12A0" w:rsidRPr="00C36A13" w:rsidRDefault="000E12A0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  <w:r w:rsidRPr="00C36A1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E12A0" w:rsidRDefault="000E12A0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  <w:proofErr w:type="gramStart"/>
      <w:r w:rsidRPr="00C36A13">
        <w:rPr>
          <w:rFonts w:ascii="Times New Roman" w:hAnsi="Times New Roman"/>
          <w:sz w:val="24"/>
          <w:szCs w:val="24"/>
        </w:rPr>
        <w:t>к</w:t>
      </w:r>
      <w:proofErr w:type="gramEnd"/>
      <w:r w:rsidRPr="00C36A13">
        <w:rPr>
          <w:rFonts w:ascii="Times New Roman" w:hAnsi="Times New Roman"/>
          <w:sz w:val="24"/>
          <w:szCs w:val="24"/>
        </w:rPr>
        <w:t xml:space="preserve"> постановлению Исполнительного комитет</w:t>
      </w:r>
    </w:p>
    <w:p w:rsidR="000E12A0" w:rsidRDefault="000E12A0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ского муниципального района</w:t>
      </w:r>
    </w:p>
    <w:p w:rsidR="000E12A0" w:rsidRPr="00C36A13" w:rsidRDefault="000E12A0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  <w:r w:rsidRPr="00C36A13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0E12A0" w:rsidRPr="00C36A13" w:rsidRDefault="000E12A0" w:rsidP="000E12A0">
      <w:pPr>
        <w:spacing w:after="0" w:line="240" w:lineRule="auto"/>
        <w:ind w:left="6521" w:firstLine="3402"/>
        <w:rPr>
          <w:rFonts w:ascii="Times New Roman" w:hAnsi="Times New Roman"/>
          <w:sz w:val="24"/>
          <w:szCs w:val="24"/>
        </w:rPr>
      </w:pPr>
      <w:proofErr w:type="gramStart"/>
      <w:r w:rsidRPr="00C36A13">
        <w:rPr>
          <w:rFonts w:ascii="Times New Roman" w:hAnsi="Times New Roman"/>
          <w:sz w:val="24"/>
          <w:szCs w:val="24"/>
        </w:rPr>
        <w:t>от</w:t>
      </w:r>
      <w:proofErr w:type="gramEnd"/>
      <w:r w:rsidRPr="00C36A13">
        <w:rPr>
          <w:rFonts w:ascii="Times New Roman" w:hAnsi="Times New Roman"/>
          <w:sz w:val="24"/>
          <w:szCs w:val="24"/>
        </w:rPr>
        <w:t xml:space="preserve"> «</w:t>
      </w:r>
      <w:r w:rsidR="00B1345F">
        <w:rPr>
          <w:rFonts w:ascii="Times New Roman" w:hAnsi="Times New Roman"/>
          <w:sz w:val="24"/>
          <w:szCs w:val="24"/>
        </w:rPr>
        <w:t>02</w:t>
      </w:r>
      <w:r w:rsidRPr="00C36A13">
        <w:rPr>
          <w:rFonts w:ascii="Times New Roman" w:hAnsi="Times New Roman"/>
          <w:sz w:val="24"/>
          <w:szCs w:val="24"/>
        </w:rPr>
        <w:t>»</w:t>
      </w:r>
      <w:r w:rsidR="00B1345F">
        <w:rPr>
          <w:rFonts w:ascii="Times New Roman" w:hAnsi="Times New Roman"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C36A13">
        <w:rPr>
          <w:rFonts w:ascii="Times New Roman" w:hAnsi="Times New Roman"/>
          <w:sz w:val="24"/>
          <w:szCs w:val="24"/>
        </w:rPr>
        <w:t xml:space="preserve"> г.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1345F">
        <w:rPr>
          <w:rFonts w:ascii="Times New Roman" w:hAnsi="Times New Roman"/>
          <w:sz w:val="24"/>
          <w:szCs w:val="24"/>
        </w:rPr>
        <w:t>491</w:t>
      </w:r>
      <w:bookmarkStart w:id="0" w:name="_GoBack"/>
      <w:bookmarkEnd w:id="0"/>
      <w:r w:rsidRPr="00C36A13">
        <w:rPr>
          <w:rFonts w:ascii="Times New Roman" w:hAnsi="Times New Roman"/>
          <w:sz w:val="24"/>
          <w:szCs w:val="24"/>
        </w:rPr>
        <w:t xml:space="preserve"> </w:t>
      </w:r>
    </w:p>
    <w:p w:rsidR="00F21485" w:rsidRPr="00F21485" w:rsidRDefault="00F21485" w:rsidP="00F214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7E8" w:rsidRDefault="00D157E8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E8" w:rsidRDefault="00D157E8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A2" w:rsidRDefault="00D157E8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C7982" w:rsidRPr="00CC7982">
        <w:rPr>
          <w:rFonts w:ascii="Times New Roman" w:hAnsi="Times New Roman" w:cs="Times New Roman"/>
          <w:b/>
          <w:sz w:val="28"/>
          <w:szCs w:val="28"/>
        </w:rPr>
        <w:t>лан мероприятий («дорожная карта»)</w:t>
      </w:r>
      <w:r w:rsidR="00304FA2">
        <w:rPr>
          <w:rFonts w:ascii="Times New Roman" w:hAnsi="Times New Roman" w:cs="Times New Roman"/>
          <w:b/>
          <w:sz w:val="28"/>
          <w:szCs w:val="28"/>
        </w:rPr>
        <w:t xml:space="preserve"> по разработке и </w:t>
      </w:r>
      <w:r w:rsidR="00CC7982">
        <w:rPr>
          <w:rFonts w:ascii="Times New Roman" w:hAnsi="Times New Roman" w:cs="Times New Roman"/>
          <w:b/>
          <w:sz w:val="28"/>
          <w:szCs w:val="28"/>
        </w:rPr>
        <w:t>приняти</w:t>
      </w:r>
      <w:r w:rsidR="00304FA2">
        <w:rPr>
          <w:rFonts w:ascii="Times New Roman" w:hAnsi="Times New Roman" w:cs="Times New Roman"/>
          <w:b/>
          <w:sz w:val="28"/>
          <w:szCs w:val="28"/>
        </w:rPr>
        <w:t>ю</w:t>
      </w:r>
      <w:r w:rsidR="00C3258A">
        <w:rPr>
          <w:rFonts w:ascii="Times New Roman" w:hAnsi="Times New Roman" w:cs="Times New Roman"/>
          <w:b/>
          <w:sz w:val="28"/>
          <w:szCs w:val="28"/>
        </w:rPr>
        <w:t xml:space="preserve"> (изданию)</w:t>
      </w:r>
    </w:p>
    <w:p w:rsidR="00092347" w:rsidRDefault="00E40310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04FA4"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r w:rsidR="00CC7982">
        <w:rPr>
          <w:rFonts w:ascii="Times New Roman" w:hAnsi="Times New Roman" w:cs="Times New Roman"/>
          <w:b/>
          <w:sz w:val="28"/>
          <w:szCs w:val="28"/>
        </w:rPr>
        <w:t>актов, необходимость которых установлена Федеральным законом</w:t>
      </w:r>
      <w:r w:rsidR="00121681">
        <w:rPr>
          <w:rFonts w:ascii="Times New Roman" w:hAnsi="Times New Roman" w:cs="Times New Roman"/>
          <w:b/>
          <w:sz w:val="28"/>
          <w:szCs w:val="28"/>
        </w:rPr>
        <w:t xml:space="preserve"> от 31 июля 2020 года № 248-ФЗ </w:t>
      </w:r>
      <w:r w:rsidR="00CC7982">
        <w:rPr>
          <w:rFonts w:ascii="Times New Roman" w:hAnsi="Times New Roman" w:cs="Times New Roman"/>
          <w:b/>
          <w:sz w:val="28"/>
          <w:szCs w:val="28"/>
        </w:rPr>
        <w:t>«О государственном контроле (надзоре) и муниципальном контроле в Российской Федерации»</w:t>
      </w:r>
    </w:p>
    <w:p w:rsidR="00CC7982" w:rsidRDefault="00CC7982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8"/>
        <w:gridCol w:w="5640"/>
        <w:gridCol w:w="2495"/>
        <w:gridCol w:w="4136"/>
        <w:gridCol w:w="2274"/>
      </w:tblGrid>
      <w:tr w:rsidR="00C73553" w:rsidRPr="009244BC" w:rsidTr="00F21485">
        <w:tc>
          <w:tcPr>
            <w:tcW w:w="618" w:type="dxa"/>
          </w:tcPr>
          <w:p w:rsidR="00226ABD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66" w:type="dxa"/>
          </w:tcPr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0" w:type="dxa"/>
          </w:tcPr>
          <w:p w:rsidR="00CC7982" w:rsidRPr="00226ABD" w:rsidRDefault="00304FA2" w:rsidP="00F2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 </w:t>
            </w:r>
            <w:r w:rsidR="00226ABD"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CC7982"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1485">
              <w:rPr>
                <w:rFonts w:ascii="Times New Roman" w:hAnsi="Times New Roman" w:cs="Times New Roman"/>
                <w:b/>
                <w:sz w:val="28"/>
                <w:szCs w:val="28"/>
              </w:rPr>
              <w:t>№ 248-ФЗ</w:t>
            </w:r>
          </w:p>
        </w:tc>
        <w:tc>
          <w:tcPr>
            <w:tcW w:w="4154" w:type="dxa"/>
          </w:tcPr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25" w:type="dxa"/>
          </w:tcPr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73553" w:rsidTr="00F21485">
        <w:trPr>
          <w:trHeight w:val="1023"/>
        </w:trPr>
        <w:tc>
          <w:tcPr>
            <w:tcW w:w="618" w:type="dxa"/>
          </w:tcPr>
          <w:p w:rsidR="00CC7982" w:rsidRPr="009244BC" w:rsidRDefault="00C35309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66" w:type="dxa"/>
          </w:tcPr>
          <w:p w:rsidR="00DC1D57" w:rsidRPr="00D55B56" w:rsidRDefault="00DC1D57" w:rsidP="003C3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 xml:space="preserve"> о виде муниципального контроля</w:t>
            </w:r>
            <w:r w:rsidRPr="00D5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r w:rsidR="003C3B6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55B56">
              <w:rPr>
                <w:rFonts w:ascii="Times New Roman" w:hAnsi="Times New Roman" w:cs="Times New Roman"/>
                <w:sz w:val="28"/>
                <w:szCs w:val="28"/>
              </w:rPr>
              <w:t xml:space="preserve"> сфер</w:t>
            </w:r>
            <w:r w:rsidR="003C3B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5B5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t xml:space="preserve">либо утверждение </w:t>
            </w:r>
            <w:r w:rsidR="00304FA2">
              <w:rPr>
                <w:rFonts w:ascii="Times New Roman" w:hAnsi="Times New Roman"/>
                <w:sz w:val="28"/>
              </w:rPr>
              <w:t xml:space="preserve">представительным органом муниципального образования </w:t>
            </w:r>
            <w:r w:rsidRPr="00177CCD">
              <w:rPr>
                <w:rFonts w:ascii="Times New Roman" w:hAnsi="Times New Roman"/>
                <w:sz w:val="28"/>
              </w:rPr>
              <w:t>положения о вид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t xml:space="preserve">в соответствующей сфере деятельности с одновременным признанием утратившим силу действующего положения о виде </w:t>
            </w:r>
            <w:r w:rsidR="007A6005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Pr="00177CCD">
              <w:rPr>
                <w:rFonts w:ascii="Times New Roman" w:hAnsi="Times New Roman"/>
                <w:sz w:val="28"/>
              </w:rPr>
              <w:t xml:space="preserve">контроля (в связи с чем потребуется признание утратившим силу административного регламента осуществления вида </w:t>
            </w:r>
            <w:r w:rsidR="007A6005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Pr="00177CCD">
              <w:rPr>
                <w:rFonts w:ascii="Times New Roman" w:hAnsi="Times New Roman"/>
                <w:sz w:val="28"/>
              </w:rPr>
              <w:t>кон</w:t>
            </w:r>
            <w:r w:rsidR="00304FA2">
              <w:rPr>
                <w:rFonts w:ascii="Times New Roman" w:hAnsi="Times New Roman"/>
                <w:sz w:val="28"/>
              </w:rPr>
              <w:t>троля</w:t>
            </w:r>
            <w:r w:rsidR="003C3B6D">
              <w:rPr>
                <w:rFonts w:ascii="Times New Roman" w:hAnsi="Times New Roman"/>
                <w:sz w:val="28"/>
              </w:rPr>
              <w:t xml:space="preserve">), а в случае отсутствия </w:t>
            </w:r>
            <w:r w:rsidR="003C3B6D">
              <w:rPr>
                <w:rFonts w:ascii="Times New Roman" w:hAnsi="Times New Roman"/>
                <w:sz w:val="28"/>
              </w:rPr>
              <w:lastRenderedPageBreak/>
              <w:t>действующего положения о виде муниципального контроля в соответствующей деятельности – разработка и издание нового положения о виде муниципального контроля в соответствующей сфере деятельности</w:t>
            </w:r>
          </w:p>
        </w:tc>
        <w:tc>
          <w:tcPr>
            <w:tcW w:w="2500" w:type="dxa"/>
          </w:tcPr>
          <w:p w:rsidR="000830BA" w:rsidRPr="00505962" w:rsidRDefault="000830BA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05962">
              <w:rPr>
                <w:rFonts w:ascii="Times New Roman" w:hAnsi="Times New Roman" w:cs="Times New Roman"/>
                <w:sz w:val="28"/>
                <w:szCs w:val="28"/>
              </w:rPr>
              <w:t>ункт 4 части 2 статьи 3</w:t>
            </w:r>
          </w:p>
          <w:p w:rsidR="000830BA" w:rsidRPr="00505962" w:rsidRDefault="000830BA" w:rsidP="00B87F84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154" w:type="dxa"/>
          </w:tcPr>
          <w:p w:rsidR="000830BA" w:rsidRPr="00505962" w:rsidRDefault="000830BA" w:rsidP="0012584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5962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  <w:r w:rsidR="00832B04" w:rsidRPr="0083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ринятия ф</w:t>
            </w:r>
            <w:r w:rsidRPr="00505962">
              <w:rPr>
                <w:rFonts w:ascii="Times New Roman" w:hAnsi="Times New Roman" w:cs="Times New Roman"/>
                <w:sz w:val="28"/>
                <w:szCs w:val="28"/>
              </w:rPr>
              <w:t>едеральног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 xml:space="preserve">о закона о видах </w:t>
            </w:r>
            <w:r w:rsidRPr="0050596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а)</w:t>
            </w:r>
          </w:p>
        </w:tc>
        <w:tc>
          <w:tcPr>
            <w:tcW w:w="2225" w:type="dxa"/>
          </w:tcPr>
          <w:p w:rsidR="00D157E8" w:rsidRPr="00FF1EC2" w:rsidRDefault="00D157E8" w:rsidP="00D157E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аинского муниципального района Республики Татарстан, </w:t>
            </w:r>
            <w:r w:rsidRPr="00FF1EC2">
              <w:rPr>
                <w:rFonts w:ascii="Times New Roman" w:hAnsi="Times New Roman" w:cs="Times New Roman"/>
                <w:sz w:val="28"/>
                <w:szCs w:val="28"/>
              </w:rPr>
              <w:t xml:space="preserve">Палата имущественных и земельных отношений </w:t>
            </w:r>
            <w:r w:rsidRPr="002803EE">
              <w:rPr>
                <w:rFonts w:ascii="Times New Roman" w:hAnsi="Times New Roman" w:cs="Times New Roman"/>
                <w:sz w:val="28"/>
                <w:szCs w:val="28"/>
              </w:rPr>
              <w:t>Заинского</w:t>
            </w:r>
            <w:r w:rsidRPr="00FF1E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FF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  <w:r w:rsidR="00CE471E">
              <w:rPr>
                <w:rFonts w:ascii="Times New Roman" w:hAnsi="Times New Roman" w:cs="Times New Roman"/>
                <w:sz w:val="28"/>
                <w:szCs w:val="28"/>
              </w:rPr>
              <w:t>, Совет Заинского муниципального района Республики Татарстан (по согласованию)</w:t>
            </w:r>
          </w:p>
          <w:p w:rsidR="00723929" w:rsidRPr="00EC7C46" w:rsidRDefault="00723929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29" w:rsidRPr="00505962" w:rsidRDefault="00723929" w:rsidP="002F6306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C35309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4F2540" w:rsidRPr="009244BC" w:rsidRDefault="003B588C" w:rsidP="00B32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редставительным органом муниципального образования перечня индикаторов ри</w:t>
            </w:r>
            <w:r w:rsidR="00DF0D27">
              <w:rPr>
                <w:rFonts w:ascii="Times New Roman" w:hAnsi="Times New Roman"/>
                <w:sz w:val="28"/>
                <w:szCs w:val="28"/>
              </w:rPr>
              <w:t xml:space="preserve">ска </w:t>
            </w:r>
            <w:r w:rsidR="0012584D">
              <w:rPr>
                <w:rFonts w:ascii="Times New Roman" w:hAnsi="Times New Roman"/>
                <w:sz w:val="28"/>
                <w:szCs w:val="28"/>
              </w:rPr>
              <w:t xml:space="preserve">нарушения </w:t>
            </w:r>
            <w:r w:rsidR="00DF0D27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 по </w:t>
            </w:r>
            <w:r w:rsidR="0088597C">
              <w:rPr>
                <w:rFonts w:ascii="Times New Roman" w:hAnsi="Times New Roman"/>
                <w:sz w:val="28"/>
                <w:szCs w:val="28"/>
              </w:rPr>
              <w:t xml:space="preserve">видам </w:t>
            </w:r>
            <w:r w:rsidR="0012584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88597C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/>
                <w:sz w:val="28"/>
                <w:szCs w:val="28"/>
              </w:rPr>
              <w:t>и порядка их выявления</w:t>
            </w:r>
            <w:r w:rsidR="00F21485">
              <w:rPr>
                <w:rFonts w:ascii="Times New Roman" w:hAnsi="Times New Roman"/>
                <w:sz w:val="28"/>
                <w:szCs w:val="28"/>
              </w:rPr>
              <w:t xml:space="preserve"> (в случае отнесения к категориям риска осуществляемого вида муниципального контроля согласно части 7 статьи 22 Федерального закона № 248-ФЗ)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3B5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 части 10 статьи 23</w:t>
            </w:r>
          </w:p>
        </w:tc>
        <w:tc>
          <w:tcPr>
            <w:tcW w:w="4154" w:type="dxa"/>
          </w:tcPr>
          <w:p w:rsidR="003B588C" w:rsidRPr="00505962" w:rsidRDefault="003B588C" w:rsidP="0012584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ринятия ф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едеральног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 xml:space="preserve">о закона о видах 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а)</w:t>
            </w:r>
          </w:p>
        </w:tc>
        <w:tc>
          <w:tcPr>
            <w:tcW w:w="2225" w:type="dxa"/>
          </w:tcPr>
          <w:p w:rsidR="003B588C" w:rsidRPr="003B588C" w:rsidRDefault="00D157E8" w:rsidP="00C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E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  <w:r w:rsidR="00CE471E">
              <w:rPr>
                <w:rFonts w:ascii="Times New Roman" w:hAnsi="Times New Roman" w:cs="Times New Roman"/>
                <w:sz w:val="28"/>
                <w:szCs w:val="28"/>
              </w:rPr>
              <w:t xml:space="preserve">, Совет Заинского </w:t>
            </w:r>
            <w:r w:rsidR="00CE4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 (по согласованию)</w:t>
            </w:r>
          </w:p>
        </w:tc>
      </w:tr>
      <w:tr w:rsidR="00C73553" w:rsidTr="00F21485">
        <w:tc>
          <w:tcPr>
            <w:tcW w:w="618" w:type="dxa"/>
          </w:tcPr>
          <w:p w:rsidR="00CC7982" w:rsidRDefault="00C35309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66" w:type="dxa"/>
          </w:tcPr>
          <w:p w:rsidR="00CC7982" w:rsidRDefault="00CC7982" w:rsidP="00B32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D3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="00D326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, наделенных полномочиями по осуществлению </w:t>
            </w:r>
            <w:r w:rsidR="00D32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</w:t>
            </w:r>
            <w:r w:rsidR="00D32681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 и их полномочий</w:t>
            </w:r>
            <w:r w:rsidR="00B32C7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в соответствии с уставами муниципальных образований и иными муниципальными правовыми актами</w:t>
            </w:r>
          </w:p>
        </w:tc>
        <w:tc>
          <w:tcPr>
            <w:tcW w:w="2500" w:type="dxa"/>
          </w:tcPr>
          <w:p w:rsidR="00CC7982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 w:rsidR="00D32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 статьи 26</w:t>
            </w:r>
          </w:p>
        </w:tc>
        <w:tc>
          <w:tcPr>
            <w:tcW w:w="4154" w:type="dxa"/>
          </w:tcPr>
          <w:p w:rsidR="00D32681" w:rsidRPr="009244BC" w:rsidRDefault="002F141A" w:rsidP="00885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ринятия ф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едеральног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 xml:space="preserve">о закона о видах 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а)</w:t>
            </w:r>
          </w:p>
        </w:tc>
        <w:tc>
          <w:tcPr>
            <w:tcW w:w="2225" w:type="dxa"/>
          </w:tcPr>
          <w:p w:rsidR="00D32681" w:rsidRPr="0012584D" w:rsidRDefault="00D157E8" w:rsidP="00D15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E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</w:t>
            </w:r>
          </w:p>
        </w:tc>
      </w:tr>
      <w:tr w:rsidR="00C73553" w:rsidTr="00F21485">
        <w:tc>
          <w:tcPr>
            <w:tcW w:w="618" w:type="dxa"/>
          </w:tcPr>
          <w:p w:rsidR="00CC7982" w:rsidRPr="009244BC" w:rsidRDefault="00E33C55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7A15AF" w:rsidRPr="009244BC" w:rsidRDefault="00CC7982" w:rsidP="00FF6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43B">
              <w:rPr>
                <w:rFonts w:ascii="Times New Roman" w:hAnsi="Times New Roman"/>
                <w:sz w:val="28"/>
                <w:szCs w:val="28"/>
              </w:rPr>
              <w:t xml:space="preserve">представительным органом  муниципального образования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ключевых показателей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и их целевы</w:t>
            </w:r>
            <w:r w:rsidR="00FF65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FF652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, индикативных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идов </w:t>
            </w:r>
            <w:r w:rsidR="004024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 w:rsidR="00402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статьи 30</w:t>
            </w:r>
          </w:p>
        </w:tc>
        <w:tc>
          <w:tcPr>
            <w:tcW w:w="4154" w:type="dxa"/>
          </w:tcPr>
          <w:p w:rsidR="000C1372" w:rsidRPr="00505962" w:rsidRDefault="00E33C55" w:rsidP="00A95CC3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>принятия ф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едеральног</w:t>
            </w:r>
            <w:r w:rsidRPr="000830BA">
              <w:rPr>
                <w:rFonts w:ascii="Times New Roman" w:hAnsi="Times New Roman" w:cs="Times New Roman"/>
                <w:sz w:val="28"/>
                <w:szCs w:val="28"/>
              </w:rPr>
              <w:t xml:space="preserve">о закона о видах </w:t>
            </w:r>
            <w:r w:rsidRPr="00F43D3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а)</w:t>
            </w:r>
          </w:p>
        </w:tc>
        <w:tc>
          <w:tcPr>
            <w:tcW w:w="2225" w:type="dxa"/>
          </w:tcPr>
          <w:p w:rsidR="000C1372" w:rsidRPr="00505962" w:rsidRDefault="00D157E8" w:rsidP="00D157E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157E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</w:t>
            </w:r>
            <w:r w:rsidR="00CE471E">
              <w:rPr>
                <w:rFonts w:ascii="Times New Roman" w:hAnsi="Times New Roman" w:cs="Times New Roman"/>
                <w:sz w:val="28"/>
                <w:szCs w:val="28"/>
              </w:rPr>
              <w:t xml:space="preserve">, Совет Заинского муниципального района </w:t>
            </w:r>
            <w:r w:rsidR="00CE4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(по согласованию)</w:t>
            </w:r>
          </w:p>
        </w:tc>
      </w:tr>
      <w:tr w:rsidR="00C73553" w:rsidTr="00F21485">
        <w:tc>
          <w:tcPr>
            <w:tcW w:w="618" w:type="dxa"/>
          </w:tcPr>
          <w:p w:rsidR="00CC7982" w:rsidRPr="009244BC" w:rsidRDefault="00E33C55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35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A67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м </w:t>
            </w:r>
            <w:r w:rsidRPr="00A67542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="00A67542" w:rsidRPr="00A67542">
              <w:rPr>
                <w:rFonts w:ascii="Times New Roman" w:hAnsi="Times New Roman"/>
                <w:sz w:val="28"/>
              </w:rPr>
              <w:t xml:space="preserve"> и размещение на официальном сайте контрольно-надзорного органа в</w:t>
            </w:r>
            <w:r w:rsidR="00A67542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A67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542" w:rsidRPr="00177CCD">
              <w:rPr>
                <w:rFonts w:ascii="Times New Roman" w:hAnsi="Times New Roman"/>
                <w:sz w:val="28"/>
              </w:rPr>
              <w:t xml:space="preserve">программы профилактики рисков причинения вреда и плана проведения плановых контрольных (надзорных) мероприятий контрольным (надзорным) органом </w:t>
            </w:r>
            <w:r w:rsidR="00A67542">
              <w:rPr>
                <w:rFonts w:ascii="Times New Roman" w:hAnsi="Times New Roman"/>
                <w:sz w:val="28"/>
              </w:rPr>
              <w:t>(</w:t>
            </w:r>
            <w:r w:rsidR="00A67542" w:rsidRPr="00177CCD">
              <w:rPr>
                <w:rFonts w:ascii="Times New Roman" w:hAnsi="Times New Roman"/>
                <w:sz w:val="28"/>
              </w:rPr>
              <w:t>при проведении таких мероприятий</w:t>
            </w:r>
            <w:r w:rsidR="00A67542">
              <w:rPr>
                <w:rFonts w:ascii="Times New Roman" w:hAnsi="Times New Roman"/>
                <w:sz w:val="28"/>
              </w:rPr>
              <w:t>)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:rsidR="00CC7982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>асть 3 статьи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275" w:rsidRPr="009244BC" w:rsidRDefault="00643275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8 части 3 статьи 46</w:t>
            </w:r>
          </w:p>
        </w:tc>
        <w:tc>
          <w:tcPr>
            <w:tcW w:w="4154" w:type="dxa"/>
          </w:tcPr>
          <w:p w:rsidR="00CC7982" w:rsidRPr="009244BC" w:rsidRDefault="00D14E07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2225" w:type="dxa"/>
          </w:tcPr>
          <w:p w:rsidR="00D157E8" w:rsidRPr="00D157E8" w:rsidRDefault="00D157E8" w:rsidP="00D15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E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Pr="009244BC" w:rsidRDefault="00CC7982" w:rsidP="00B5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E313D5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E3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3D5" w:rsidRPr="00A67542">
              <w:rPr>
                <w:rFonts w:ascii="Times New Roman" w:hAnsi="Times New Roman"/>
                <w:sz w:val="28"/>
              </w:rPr>
              <w:t>и размещение на официальном сайте контрольно-надзорного органа в</w:t>
            </w:r>
            <w:r w:rsidR="00E313D5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E31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>проверо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в формате, допускающем их использование для </w:t>
            </w:r>
            <w:proofErr w:type="spellStart"/>
            <w:r w:rsidRPr="00EC075B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="00643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4 части 3 статьи 46</w:t>
            </w:r>
          </w:p>
        </w:tc>
        <w:tc>
          <w:tcPr>
            <w:tcW w:w="4154" w:type="dxa"/>
          </w:tcPr>
          <w:p w:rsidR="00CC7982" w:rsidRPr="009244BC" w:rsidRDefault="00A82CE7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2225" w:type="dxa"/>
          </w:tcPr>
          <w:p w:rsidR="00D157E8" w:rsidRPr="00D157E8" w:rsidRDefault="00D157E8" w:rsidP="00D15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7E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аинского муниципального района Республики Татарстан, </w:t>
            </w:r>
            <w:r w:rsidRPr="00D15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а имущественных и земельных отношений Заинского муниципального района Республики Татарстан</w:t>
            </w:r>
          </w:p>
          <w:p w:rsidR="00CC7982" w:rsidRDefault="00CC7982" w:rsidP="00DE3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E313D5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2F6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="00E313D5" w:rsidRPr="00A67542">
              <w:rPr>
                <w:rFonts w:ascii="Times New Roman" w:hAnsi="Times New Roman"/>
                <w:sz w:val="28"/>
              </w:rPr>
              <w:t xml:space="preserve"> и размещение на официальном сайте контрольно-надзорного органа в</w:t>
            </w:r>
            <w:r w:rsidR="00E313D5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E31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по соблюдению обязательных требований, 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разработ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и утвержд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в соответ</w:t>
            </w:r>
            <w:r w:rsidR="00A82CE7">
              <w:rPr>
                <w:rFonts w:ascii="Times New Roman" w:hAnsi="Times New Roman"/>
                <w:sz w:val="28"/>
                <w:szCs w:val="28"/>
              </w:rPr>
              <w:t>ствии с Федеральным законом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обязательных требованиях в Российской Федерации</w:t>
            </w:r>
            <w:r w:rsidR="00A82CE7">
              <w:rPr>
                <w:rFonts w:ascii="Times New Roman" w:hAnsi="Times New Roman"/>
                <w:sz w:val="28"/>
                <w:szCs w:val="28"/>
              </w:rPr>
              <w:t>»</w:t>
            </w:r>
            <w:r w:rsidR="008C4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5 части 3 статьи 46</w:t>
            </w:r>
          </w:p>
        </w:tc>
        <w:tc>
          <w:tcPr>
            <w:tcW w:w="4154" w:type="dxa"/>
          </w:tcPr>
          <w:p w:rsidR="00CC7982" w:rsidRPr="009244BC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Default="00CC7982" w:rsidP="00DE3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6B4477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253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477" w:rsidRPr="00A67542">
              <w:rPr>
                <w:rFonts w:ascii="Times New Roman" w:hAnsi="Times New Roman"/>
                <w:sz w:val="28"/>
              </w:rPr>
              <w:t>и размещение на официальном сайте контрольно-надзорного органа в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6B4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бъектов контроля </w:t>
            </w:r>
            <w:r w:rsidRPr="00E40310">
              <w:rPr>
                <w:rFonts w:ascii="Times New Roman" w:hAnsi="Times New Roman"/>
                <w:sz w:val="28"/>
                <w:szCs w:val="28"/>
              </w:rPr>
              <w:t>с указанием категории риска</w:t>
            </w:r>
            <w:r w:rsidR="008C4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FC0">
              <w:rPr>
                <w:rFonts w:ascii="Times New Roman" w:hAnsi="Times New Roman"/>
                <w:sz w:val="28"/>
                <w:szCs w:val="28"/>
              </w:rPr>
              <w:t>(в случае отнесения к категориям риска осуществляемого вида муниципального контроля согласно части 7 статьи 22 Федерального закона № 248-ФЗ)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7 части 3 статьи 46</w:t>
            </w:r>
          </w:p>
        </w:tc>
        <w:tc>
          <w:tcPr>
            <w:tcW w:w="4154" w:type="dxa"/>
          </w:tcPr>
          <w:p w:rsidR="00CC7982" w:rsidRPr="009244BC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Default="00CC7982" w:rsidP="00DE3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6B4477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284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477" w:rsidRPr="00A67542">
              <w:rPr>
                <w:rFonts w:ascii="Times New Roman" w:hAnsi="Times New Roman"/>
                <w:sz w:val="28"/>
              </w:rPr>
              <w:t>и размещение на официальном сайте контрольно-надзорного органа в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6B4477" w:rsidRPr="00EC0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>исчерпыв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9 части 3 статьи 46</w:t>
            </w:r>
          </w:p>
        </w:tc>
        <w:tc>
          <w:tcPr>
            <w:tcW w:w="4154" w:type="dxa"/>
          </w:tcPr>
          <w:p w:rsidR="00CC7982" w:rsidRPr="00505962" w:rsidRDefault="00DC1D57" w:rsidP="00DC1D57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77CCD">
              <w:rPr>
                <w:rFonts w:ascii="Times New Roman" w:hAnsi="Times New Roman"/>
                <w:sz w:val="28"/>
              </w:rPr>
              <w:t xml:space="preserve">после актуализации положения о виде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D5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t>в соответствующей сфере деятельности</w:t>
            </w:r>
            <w:r w:rsidRPr="00505962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аинского муниципального района Республики Татарстан, Палата имущественных и земельных </w:t>
            </w:r>
            <w:r w:rsidRPr="000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Заинского муниципального района Республики Татарстан</w:t>
            </w:r>
          </w:p>
          <w:p w:rsidR="00CC7982" w:rsidRDefault="00CC7982" w:rsidP="0063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2D320C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2D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477" w:rsidRPr="00A67542">
              <w:rPr>
                <w:rFonts w:ascii="Times New Roman" w:hAnsi="Times New Roman"/>
                <w:sz w:val="28"/>
              </w:rPr>
              <w:t>и размещение на официальном сайте контрольно-надзорного органа в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6B4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10 части 3 статьи 46</w:t>
            </w:r>
          </w:p>
        </w:tc>
        <w:tc>
          <w:tcPr>
            <w:tcW w:w="4154" w:type="dxa"/>
          </w:tcPr>
          <w:p w:rsidR="00CC7982" w:rsidRPr="00505962" w:rsidRDefault="00DC1D57" w:rsidP="00B87F84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77CCD">
              <w:rPr>
                <w:rFonts w:ascii="Times New Roman" w:hAnsi="Times New Roman"/>
                <w:sz w:val="28"/>
              </w:rPr>
              <w:t xml:space="preserve">после актуализации положения о виде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D5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t>в соответствующей сфере деятельности</w:t>
            </w:r>
            <w:r w:rsidRPr="00505962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Default="00CC7982" w:rsidP="0063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C35309" w:rsidP="002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Default="00CC7982" w:rsidP="006B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 w:rsidR="006B4477" w:rsidRPr="00A67542">
              <w:rPr>
                <w:rFonts w:ascii="Times New Roman" w:hAnsi="Times New Roman"/>
                <w:sz w:val="28"/>
              </w:rPr>
              <w:t xml:space="preserve"> и размещение на официальном сайте контрольно-надзорного органа в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телекоммуникационной сети «Интернет»</w:t>
            </w:r>
            <w:r w:rsidR="006B4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11 части 3 статьи 46</w:t>
            </w:r>
          </w:p>
        </w:tc>
        <w:tc>
          <w:tcPr>
            <w:tcW w:w="4154" w:type="dxa"/>
          </w:tcPr>
          <w:p w:rsidR="00CC7982" w:rsidRPr="00505962" w:rsidRDefault="00DC1D57" w:rsidP="00B87F84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77CCD">
              <w:rPr>
                <w:rFonts w:ascii="Times New Roman" w:hAnsi="Times New Roman"/>
                <w:sz w:val="28"/>
              </w:rPr>
              <w:t xml:space="preserve">после актуализации положения о виде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D5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lastRenderedPageBreak/>
              <w:t>в соответствующей сфере деятельности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ый комитет Заинского </w:t>
            </w:r>
            <w:r w:rsidRPr="000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C35309" w:rsidP="002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D3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Default="00CC7982" w:rsidP="006B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 w:rsidR="006B4477" w:rsidRPr="00A67542">
              <w:rPr>
                <w:rFonts w:ascii="Times New Roman" w:hAnsi="Times New Roman"/>
                <w:sz w:val="28"/>
              </w:rPr>
              <w:t xml:space="preserve"> и размещение на официальном сайте контрольно-надзорного органа в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6B4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  <w:r w:rsidR="00352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:rsidR="00CC7982" w:rsidRPr="009244BC" w:rsidRDefault="00226ABD" w:rsidP="00DC1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12 части 3 статьи 46</w:t>
            </w:r>
            <w:r w:rsidR="00DC1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</w:tcPr>
          <w:p w:rsidR="00CC7982" w:rsidRPr="00505962" w:rsidRDefault="00253FC0" w:rsidP="00352728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77CCD">
              <w:rPr>
                <w:rFonts w:ascii="Times New Roman" w:hAnsi="Times New Roman"/>
                <w:sz w:val="28"/>
              </w:rPr>
              <w:t xml:space="preserve">после актуализации положения о виде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D5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t>в соответствующей сфере деятельности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аинского муниципального района Республики Татарстан, Палата имущественных и земельных отношений Заинского муниципального </w:t>
            </w:r>
            <w:r w:rsidRPr="000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Республики Татарстан</w:t>
            </w:r>
          </w:p>
          <w:p w:rsidR="00CC7982" w:rsidRDefault="00CC7982" w:rsidP="0063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Default="002D320C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Default="00CC7982" w:rsidP="00253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 w:rsidR="006B4477" w:rsidRPr="00A67542">
              <w:rPr>
                <w:rFonts w:ascii="Times New Roman" w:hAnsi="Times New Roman"/>
                <w:sz w:val="28"/>
              </w:rPr>
              <w:t xml:space="preserve"> и размещение на официальном сайте контрольно-надзорного органа в</w:t>
            </w:r>
            <w:r w:rsidR="006B4477" w:rsidRPr="00A67542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6B4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/>
                <w:sz w:val="28"/>
                <w:szCs w:val="28"/>
              </w:rPr>
              <w:t>а, содержащего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результаты обобщения правоприменительной практики контрольного (надзорного) органа</w:t>
            </w:r>
            <w:r w:rsidR="00DC1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:rsidR="00CC7982" w:rsidRPr="009244BC" w:rsidRDefault="00226ABD" w:rsidP="0025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13 части 3 статьи 46</w:t>
            </w:r>
            <w:r w:rsidR="00DC1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</w:tcPr>
          <w:p w:rsidR="00CC7982" w:rsidRPr="009244BC" w:rsidRDefault="00352728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Заинского муниципального района Республики 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Default="00CC7982" w:rsidP="0063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3" w:rsidTr="00F21485">
        <w:tc>
          <w:tcPr>
            <w:tcW w:w="618" w:type="dxa"/>
          </w:tcPr>
          <w:p w:rsidR="00CC7982" w:rsidRPr="009244BC" w:rsidRDefault="002D320C" w:rsidP="00DC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6" w:type="dxa"/>
          </w:tcPr>
          <w:p w:rsidR="00CC7982" w:rsidRPr="009244BC" w:rsidRDefault="00CC7982" w:rsidP="00C91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м органом 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о способах и процедуре </w:t>
            </w:r>
            <w:proofErr w:type="spellStart"/>
            <w:r w:rsidRPr="008F1D3E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F1D3E">
              <w:rPr>
                <w:rFonts w:ascii="Times New Roman" w:hAnsi="Times New Roman"/>
                <w:sz w:val="28"/>
                <w:szCs w:val="28"/>
              </w:rPr>
              <w:t xml:space="preserve"> (при ее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по проведен</w:t>
            </w:r>
            <w:r w:rsidR="00226ABD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proofErr w:type="spellStart"/>
            <w:r w:rsidR="00226ABD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226ABD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и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и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представленных контролируемыми лицами</w:t>
            </w:r>
          </w:p>
        </w:tc>
        <w:tc>
          <w:tcPr>
            <w:tcW w:w="2500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15 части 3 статьи 46, ч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статьи 51</w:t>
            </w:r>
          </w:p>
        </w:tc>
        <w:tc>
          <w:tcPr>
            <w:tcW w:w="4154" w:type="dxa"/>
          </w:tcPr>
          <w:p w:rsidR="00CC7982" w:rsidRPr="009244BC" w:rsidRDefault="00DC1D57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CCD">
              <w:rPr>
                <w:rFonts w:ascii="Times New Roman" w:hAnsi="Times New Roman"/>
                <w:sz w:val="28"/>
              </w:rPr>
              <w:t xml:space="preserve">после актуализации положения о виде </w:t>
            </w:r>
            <w:r w:rsidRPr="00505962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D5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CCD">
              <w:rPr>
                <w:rFonts w:ascii="Times New Roman" w:hAnsi="Times New Roman"/>
                <w:sz w:val="28"/>
              </w:rPr>
              <w:t>в соответствующей сфере деятельности</w:t>
            </w:r>
            <w:r w:rsidRPr="00505962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0E12A0" w:rsidRPr="000E12A0" w:rsidRDefault="000E12A0" w:rsidP="000E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A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Заинского муниципального района Республики </w:t>
            </w:r>
            <w:r w:rsidRPr="000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, Палата имущественных и земельных отношений Заинского муниципального района Республики Татарстан</w:t>
            </w:r>
          </w:p>
          <w:p w:rsidR="00CC7982" w:rsidRPr="009244BC" w:rsidRDefault="00CC7982" w:rsidP="00287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1B7" w:rsidRDefault="006101B7" w:rsidP="00253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1B7" w:rsidRDefault="006101B7" w:rsidP="006101B7">
      <w:pPr>
        <w:rPr>
          <w:rFonts w:ascii="Times New Roman" w:hAnsi="Times New Roman" w:cs="Times New Roman"/>
          <w:sz w:val="28"/>
          <w:szCs w:val="28"/>
        </w:rPr>
      </w:pPr>
    </w:p>
    <w:p w:rsidR="00CC7982" w:rsidRPr="006101B7" w:rsidRDefault="006101B7" w:rsidP="0061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това</w:t>
      </w:r>
      <w:proofErr w:type="spellEnd"/>
    </w:p>
    <w:sectPr w:rsidR="00CC7982" w:rsidRPr="006101B7" w:rsidSect="00CC7982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67" w:rsidRDefault="00C56167" w:rsidP="00CC7982">
      <w:pPr>
        <w:spacing w:after="0" w:line="240" w:lineRule="auto"/>
      </w:pPr>
      <w:r>
        <w:separator/>
      </w:r>
    </w:p>
  </w:endnote>
  <w:endnote w:type="continuationSeparator" w:id="0">
    <w:p w:rsidR="00C56167" w:rsidRDefault="00C56167" w:rsidP="00CC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67" w:rsidRDefault="00C56167" w:rsidP="00CC7982">
      <w:pPr>
        <w:spacing w:after="0" w:line="240" w:lineRule="auto"/>
      </w:pPr>
      <w:r>
        <w:separator/>
      </w:r>
    </w:p>
  </w:footnote>
  <w:footnote w:type="continuationSeparator" w:id="0">
    <w:p w:rsidR="00C56167" w:rsidRDefault="00C56167" w:rsidP="00CC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94828"/>
      <w:docPartObj>
        <w:docPartGallery w:val="Page Numbers (Top of Page)"/>
        <w:docPartUnique/>
      </w:docPartObj>
    </w:sdtPr>
    <w:sdtEndPr/>
    <w:sdtContent>
      <w:p w:rsidR="00CC7982" w:rsidRDefault="00CC7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5F">
          <w:rPr>
            <w:noProof/>
          </w:rPr>
          <w:t>11</w:t>
        </w:r>
        <w:r>
          <w:fldChar w:fldCharType="end"/>
        </w:r>
      </w:p>
    </w:sdtContent>
  </w:sdt>
  <w:p w:rsidR="00CC7982" w:rsidRDefault="00CC79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43EF"/>
    <w:multiLevelType w:val="hybridMultilevel"/>
    <w:tmpl w:val="AD3A23D0"/>
    <w:lvl w:ilvl="0" w:tplc="E0DE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82"/>
    <w:rsid w:val="00022A29"/>
    <w:rsid w:val="000830BA"/>
    <w:rsid w:val="00090676"/>
    <w:rsid w:val="000C000A"/>
    <w:rsid w:val="000C1372"/>
    <w:rsid w:val="000C4519"/>
    <w:rsid w:val="000E0576"/>
    <w:rsid w:val="000E12A0"/>
    <w:rsid w:val="001058D6"/>
    <w:rsid w:val="00121681"/>
    <w:rsid w:val="0012584D"/>
    <w:rsid w:val="001B3D3C"/>
    <w:rsid w:val="001D635B"/>
    <w:rsid w:val="001D77F9"/>
    <w:rsid w:val="00226ABD"/>
    <w:rsid w:val="00253FC0"/>
    <w:rsid w:val="002849A1"/>
    <w:rsid w:val="00287441"/>
    <w:rsid w:val="002C0755"/>
    <w:rsid w:val="002D320C"/>
    <w:rsid w:val="002D63CC"/>
    <w:rsid w:val="002F141A"/>
    <w:rsid w:val="002F2074"/>
    <w:rsid w:val="002F6306"/>
    <w:rsid w:val="00304FA2"/>
    <w:rsid w:val="00317908"/>
    <w:rsid w:val="00325B40"/>
    <w:rsid w:val="00352728"/>
    <w:rsid w:val="00353669"/>
    <w:rsid w:val="00370207"/>
    <w:rsid w:val="00393BB7"/>
    <w:rsid w:val="003B588C"/>
    <w:rsid w:val="003C0CE7"/>
    <w:rsid w:val="003C3B6D"/>
    <w:rsid w:val="0040243B"/>
    <w:rsid w:val="00447001"/>
    <w:rsid w:val="004B1ED5"/>
    <w:rsid w:val="004F2540"/>
    <w:rsid w:val="004F3ABC"/>
    <w:rsid w:val="004F744B"/>
    <w:rsid w:val="00505962"/>
    <w:rsid w:val="005501E6"/>
    <w:rsid w:val="005E07E6"/>
    <w:rsid w:val="006101B7"/>
    <w:rsid w:val="006335FA"/>
    <w:rsid w:val="0063400D"/>
    <w:rsid w:val="00643275"/>
    <w:rsid w:val="00657E78"/>
    <w:rsid w:val="006B4477"/>
    <w:rsid w:val="006C32D6"/>
    <w:rsid w:val="006C3762"/>
    <w:rsid w:val="00723929"/>
    <w:rsid w:val="00750551"/>
    <w:rsid w:val="00764905"/>
    <w:rsid w:val="007A15AF"/>
    <w:rsid w:val="007A6005"/>
    <w:rsid w:val="007C3FC0"/>
    <w:rsid w:val="007F36B3"/>
    <w:rsid w:val="00811F46"/>
    <w:rsid w:val="008165A3"/>
    <w:rsid w:val="00832B04"/>
    <w:rsid w:val="00840335"/>
    <w:rsid w:val="00851858"/>
    <w:rsid w:val="00854F9C"/>
    <w:rsid w:val="0088597C"/>
    <w:rsid w:val="008C4DAC"/>
    <w:rsid w:val="008D445A"/>
    <w:rsid w:val="00904FA4"/>
    <w:rsid w:val="00916FC6"/>
    <w:rsid w:val="009617F3"/>
    <w:rsid w:val="00972DF3"/>
    <w:rsid w:val="00994C4D"/>
    <w:rsid w:val="009A5E47"/>
    <w:rsid w:val="00A02EA9"/>
    <w:rsid w:val="00A67542"/>
    <w:rsid w:val="00A82CE7"/>
    <w:rsid w:val="00A95CC3"/>
    <w:rsid w:val="00AB7BD8"/>
    <w:rsid w:val="00AC6FC7"/>
    <w:rsid w:val="00AD37DB"/>
    <w:rsid w:val="00B1345F"/>
    <w:rsid w:val="00B200DA"/>
    <w:rsid w:val="00B26F71"/>
    <w:rsid w:val="00B32C74"/>
    <w:rsid w:val="00B54B15"/>
    <w:rsid w:val="00B74DB3"/>
    <w:rsid w:val="00BA2092"/>
    <w:rsid w:val="00BB367F"/>
    <w:rsid w:val="00BE31DF"/>
    <w:rsid w:val="00BE5786"/>
    <w:rsid w:val="00C10A4E"/>
    <w:rsid w:val="00C3258A"/>
    <w:rsid w:val="00C35309"/>
    <w:rsid w:val="00C56167"/>
    <w:rsid w:val="00C73553"/>
    <w:rsid w:val="00C84805"/>
    <w:rsid w:val="00C91FD4"/>
    <w:rsid w:val="00CA7257"/>
    <w:rsid w:val="00CB5EA7"/>
    <w:rsid w:val="00CC34AC"/>
    <w:rsid w:val="00CC7982"/>
    <w:rsid w:val="00CD2C1F"/>
    <w:rsid w:val="00CE471E"/>
    <w:rsid w:val="00D14E07"/>
    <w:rsid w:val="00D157E8"/>
    <w:rsid w:val="00D233C5"/>
    <w:rsid w:val="00D23A63"/>
    <w:rsid w:val="00D32681"/>
    <w:rsid w:val="00D37682"/>
    <w:rsid w:val="00D55B56"/>
    <w:rsid w:val="00D96E71"/>
    <w:rsid w:val="00DC1D57"/>
    <w:rsid w:val="00DD4BBA"/>
    <w:rsid w:val="00DD7D1F"/>
    <w:rsid w:val="00DE3EB5"/>
    <w:rsid w:val="00DF0D27"/>
    <w:rsid w:val="00DF588A"/>
    <w:rsid w:val="00E313D5"/>
    <w:rsid w:val="00E31ABD"/>
    <w:rsid w:val="00E33C55"/>
    <w:rsid w:val="00E376FE"/>
    <w:rsid w:val="00E40310"/>
    <w:rsid w:val="00E82402"/>
    <w:rsid w:val="00EB1DB4"/>
    <w:rsid w:val="00EC10D8"/>
    <w:rsid w:val="00EC2447"/>
    <w:rsid w:val="00EC6EB8"/>
    <w:rsid w:val="00EC7C46"/>
    <w:rsid w:val="00F02578"/>
    <w:rsid w:val="00F21485"/>
    <w:rsid w:val="00F6690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2B44A-9938-470D-83EE-92FBDAD6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982"/>
  </w:style>
  <w:style w:type="paragraph" w:styleId="a6">
    <w:name w:val="footer"/>
    <w:basedOn w:val="a"/>
    <w:link w:val="a7"/>
    <w:uiPriority w:val="99"/>
    <w:unhideWhenUsed/>
    <w:rsid w:val="00C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982"/>
  </w:style>
  <w:style w:type="paragraph" w:styleId="a8">
    <w:name w:val="Revision"/>
    <w:hidden/>
    <w:uiPriority w:val="99"/>
    <w:semiHidden/>
    <w:rsid w:val="009A5E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E47"/>
    <w:rPr>
      <w:rFonts w:ascii="Segoe UI" w:hAnsi="Segoe UI" w:cs="Segoe UI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D1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C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2C09-924F-4E26-8D67-1105347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нова Гузель Рустамовна</dc:creator>
  <cp:keywords/>
  <dc:description/>
  <cp:lastModifiedBy>Лиля</cp:lastModifiedBy>
  <cp:revision>9</cp:revision>
  <cp:lastPrinted>2020-10-30T13:25:00Z</cp:lastPrinted>
  <dcterms:created xsi:type="dcterms:W3CDTF">2020-10-30T07:41:00Z</dcterms:created>
  <dcterms:modified xsi:type="dcterms:W3CDTF">2020-11-02T11:19:00Z</dcterms:modified>
</cp:coreProperties>
</file>